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2360" w14:textId="1ECDE1DC" w:rsidR="00B90CB7" w:rsidRPr="00AB49AD" w:rsidRDefault="00AE45D2" w:rsidP="00AB49A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 w:rsidRPr="00AB49AD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63FC8DE8" wp14:editId="7A6241B7">
            <wp:simplePos x="0" y="0"/>
            <wp:positionH relativeFrom="column">
              <wp:posOffset>-147320</wp:posOffset>
            </wp:positionH>
            <wp:positionV relativeFrom="paragraph">
              <wp:posOffset>-243840</wp:posOffset>
            </wp:positionV>
            <wp:extent cx="701898" cy="1245419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98" cy="124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9AD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Regulamin </w:t>
      </w:r>
      <w:bookmarkStart w:id="0" w:name="_Hlk109306571"/>
      <w:r w:rsidR="0019635D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„</w:t>
      </w:r>
      <w:r w:rsidR="00F95DE8" w:rsidRPr="00AB49AD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Konkursu na </w:t>
      </w:r>
      <w:r w:rsidR="0019635D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n</w:t>
      </w:r>
      <w:r w:rsidR="00553885" w:rsidRPr="00AB49AD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ajlepszą nalewkę</w:t>
      </w:r>
      <w:r w:rsidR="00F95DE8" w:rsidRPr="00AB49AD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”</w:t>
      </w:r>
      <w:r w:rsidRPr="00AB49AD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br/>
      </w:r>
      <w:bookmarkStart w:id="1" w:name="_Hlk109202792"/>
      <w:r w:rsidR="00F95DE8" w:rsidRPr="00AB49AD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          podczas wydarzenia</w:t>
      </w:r>
      <w:r w:rsidR="000D7A10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pn</w:t>
      </w:r>
      <w:r w:rsidR="006C0E46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.</w:t>
      </w:r>
      <w:r w:rsidR="00F95DE8" w:rsidRPr="00AB49AD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AB49AD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„Światowe Mistrzostwa w Pieczeniu Babki i Kiszki Ziemniaczanej”</w:t>
      </w:r>
      <w:bookmarkEnd w:id="0"/>
      <w:bookmarkEnd w:id="1"/>
    </w:p>
    <w:p w14:paraId="43FFE456" w14:textId="77777777" w:rsidR="00AE45D2" w:rsidRPr="00AE45D2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14:paraId="4BEE0B74" w14:textId="1E817CEA" w:rsidR="00AB49AD" w:rsidRDefault="00553885" w:rsidP="0055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35"/>
          <w:szCs w:val="35"/>
          <w:lang w:eastAsia="pl-PL"/>
        </w:rPr>
        <w:br/>
      </w:r>
      <w:r w:rsidR="00E21B9F" w:rsidRPr="00AB49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. </w:t>
      </w:r>
      <w:r w:rsidRPr="00AB49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CD6C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i cele</w:t>
      </w:r>
    </w:p>
    <w:p w14:paraId="68A1E66F" w14:textId="77777777" w:rsidR="009F25C7" w:rsidRPr="00233A69" w:rsidRDefault="009F25C7" w:rsidP="00553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ADCC4C2" w14:textId="77777777" w:rsidR="00CA0CE6" w:rsidRDefault="00CD6C75" w:rsidP="00CA0CE6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</w:t>
      </w:r>
      <w:r w:rsidR="006612E4" w:rsidRPr="009F2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 w:rsidRPr="009F25C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owiat Białostocki - Starostwo Powiatowe w Białymstoku</w:t>
      </w:r>
      <w:r w:rsidR="009F25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B58572" w14:textId="0F640BBE" w:rsidR="00CA0CE6" w:rsidRPr="00CA0CE6" w:rsidRDefault="00CA0CE6" w:rsidP="00CA0CE6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na temat </w:t>
      </w:r>
      <w:r w:rsidR="002158A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CA0CE6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 udziela: Wydział Kultury, Sportu, Turystyki i Promo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0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wa Powiatowego w Białymstoku, tel.: 85 740-39-96. </w:t>
      </w:r>
    </w:p>
    <w:p w14:paraId="5E48C3AA" w14:textId="1A101F80" w:rsidR="006612E4" w:rsidRPr="00CA0CE6" w:rsidRDefault="00CD6C75" w:rsidP="00CA0CE6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CE6">
        <w:rPr>
          <w:rFonts w:ascii="Times New Roman" w:eastAsia="Times New Roman" w:hAnsi="Times New Roman" w:cs="Times New Roman"/>
          <w:sz w:val="24"/>
          <w:szCs w:val="24"/>
          <w:lang w:eastAsia="pl-PL"/>
        </w:rPr>
        <w:t>Celem</w:t>
      </w:r>
      <w:r w:rsidR="00215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623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Pr="00CA0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6612E4" w:rsidRPr="00CA0CE6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tradycji nalewkarskich, odkrywanie receptur na najle</w:t>
      </w:r>
      <w:r w:rsidR="00CA0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612E4" w:rsidRPr="00CA0CE6">
        <w:rPr>
          <w:rFonts w:ascii="Times New Roman" w:eastAsia="Times New Roman" w:hAnsi="Times New Roman" w:cs="Times New Roman"/>
          <w:sz w:val="24"/>
          <w:szCs w:val="24"/>
          <w:lang w:eastAsia="pl-PL"/>
        </w:rPr>
        <w:t>sze nalewki,  nagradzanie ich twórców oraz wyłonienie nalewki o najlepszym, najciekawszym smaku.</w:t>
      </w:r>
    </w:p>
    <w:p w14:paraId="0C7BEE09" w14:textId="1D8F452C" w:rsidR="009F25C7" w:rsidRDefault="009F25C7" w:rsidP="0053654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</w:t>
      </w:r>
      <w:r w:rsidRPr="00AB4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w ramach 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towych Mistrzostw w Pieczeniu Babki i Kiszki Ziemniaczanej</w:t>
      </w:r>
      <w:r w:rsidRPr="00AB49AD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5D7890" w14:textId="07AA7063" w:rsidR="00D44063" w:rsidRDefault="00D44063" w:rsidP="0053654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06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organizowany jest w związku z realizacją zadań w dziedzinie kultury i sztuki.</w:t>
      </w:r>
    </w:p>
    <w:p w14:paraId="201D15B8" w14:textId="77777777" w:rsidR="00095CDD" w:rsidRDefault="00CD6C75" w:rsidP="0053654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5C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i miejsce: 13 sierpnia 2022 r. na Placu Tadeusza Kościuszki w Supraślu.</w:t>
      </w:r>
    </w:p>
    <w:p w14:paraId="4FF7C716" w14:textId="60B45918" w:rsidR="001946A1" w:rsidRPr="009F25C7" w:rsidRDefault="00095CDD" w:rsidP="0053654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="001946A1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a konkursu, Organizator powoła Komisję</w:t>
      </w:r>
      <w:r w:rsidR="00215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ową </w:t>
      </w:r>
      <w:r w:rsidR="00194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degustacji i oceny zgłoszonych nalewek. </w:t>
      </w:r>
    </w:p>
    <w:p w14:paraId="553F3118" w14:textId="5AB5D2F8" w:rsidR="001946A1" w:rsidRDefault="00E21B9F" w:rsidP="00194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010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946A1" w:rsidRPr="00C010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010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</w:p>
    <w:p w14:paraId="0C6B543B" w14:textId="10B7B282" w:rsidR="00797766" w:rsidRPr="00C01048" w:rsidRDefault="00797766" w:rsidP="00194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uczestnictwa</w:t>
      </w:r>
    </w:p>
    <w:p w14:paraId="53A66E59" w14:textId="77777777" w:rsidR="00797766" w:rsidRPr="00233A69" w:rsidRDefault="00797766" w:rsidP="001946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EF7BD79" w14:textId="29B4040D" w:rsidR="001F64AF" w:rsidRPr="00FF3736" w:rsidRDefault="00E21B9F" w:rsidP="0079776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97766"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</w:t>
      </w:r>
      <w:r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uczestniczyć osoby pełnoletnie</w:t>
      </w:r>
      <w:r w:rsidR="001F64AF"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ce pełną zdolność do czynności prawnych,</w:t>
      </w:r>
      <w:r w:rsidR="001F64AF"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>zakwalifikowane przez Organizatora</w:t>
      </w:r>
      <w:r w:rsidR="003E19E7"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055887" w14:textId="78417D03" w:rsidR="00FC16F9" w:rsidRPr="0097478C" w:rsidRDefault="00E21B9F" w:rsidP="00FC16F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zgłaszający się do </w:t>
      </w:r>
      <w:r w:rsidR="00FB48B1"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F64AF"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 są wypełnić i podpisać kartę zgłoszenia</w:t>
      </w:r>
      <w:r w:rsidR="005D23E7"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B660B" w:rsidRPr="00FF3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660B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zgłaszania większej ilości nalewek, do każdej z nich należy dołączyć osobną kartę</w:t>
      </w:r>
      <w:r w:rsidR="002B660B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głoszenia.</w:t>
      </w:r>
    </w:p>
    <w:p w14:paraId="654B9241" w14:textId="77777777" w:rsidR="001F64AF" w:rsidRPr="0097478C" w:rsidRDefault="00E21B9F" w:rsidP="0079776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="001F64AF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kursu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gą być zgłoszone nalewki tworzone w warunkach domowych oraz podawane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yłącznie lokalach gastronomicznych i agroturystycznych, a także prezentowane na konkursach,</w:t>
      </w:r>
      <w:r w:rsidR="001F64AF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armarkach oraz targach produktów regionalnych i lokalnych.</w:t>
      </w:r>
    </w:p>
    <w:p w14:paraId="45890F9A" w14:textId="1DE88B24" w:rsidR="003A69F1" w:rsidRPr="0097478C" w:rsidRDefault="00E21B9F" w:rsidP="003A69F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stnicy zgłaszający nalewki do </w:t>
      </w:r>
      <w:r w:rsidR="007E54BB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kursu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obowiązani są</w:t>
      </w:r>
      <w:r w:rsidR="002B660B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arczyć jedną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241D5E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telkę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wki</w:t>
      </w:r>
      <w:r w:rsidR="009F1D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ok. 250 ml)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Ilość nalewek zgłaszanych do </w:t>
      </w:r>
      <w:r w:rsidR="00241D5E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kursu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</w:t>
      </w:r>
      <w:r w:rsidR="00241D5E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dnego Uczestnika jest dowolna.</w:t>
      </w:r>
    </w:p>
    <w:p w14:paraId="03F6785F" w14:textId="154ACF4A" w:rsidR="00AA5ABD" w:rsidRPr="0097478C" w:rsidRDefault="002B660B" w:rsidP="007B2EBE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łoszenia nalewek wraz z kartą zgłoszenia przyjmowane są</w:t>
      </w:r>
    </w:p>
    <w:p w14:paraId="4B6D516B" w14:textId="1F0FD230" w:rsidR="007B2EBE" w:rsidRPr="0097478C" w:rsidRDefault="00AA5ABD" w:rsidP="00AA5ABD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-</w:t>
      </w:r>
      <w:r w:rsidR="002B660B" w:rsidRPr="009747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7B2EBE" w:rsidRPr="009747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do </w:t>
      </w:r>
      <w:r w:rsidR="002B660B" w:rsidRPr="009747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1</w:t>
      </w:r>
      <w:r w:rsidR="007B2EBE" w:rsidRPr="009747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sierpnia 2022 roku</w:t>
      </w:r>
      <w:r w:rsidR="007B2EBE" w:rsidRPr="009747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747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korespondencyjnie lub osobiście na adres: Starostwo Powiatowe w Białymstoku, ul. Borsucza 2, 15-569 Białystok, pok. 313;</w:t>
      </w:r>
    </w:p>
    <w:p w14:paraId="20224027" w14:textId="34C086E9" w:rsidR="00AA5ABD" w:rsidRPr="0097478C" w:rsidRDefault="00AA5ABD" w:rsidP="00AA5ABD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D90931" w:rsidRPr="009747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lub </w:t>
      </w:r>
      <w:r w:rsidR="00D554DC" w:rsidRPr="009747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sobiście </w:t>
      </w:r>
      <w:r w:rsidRPr="009747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dniu </w:t>
      </w:r>
      <w:r w:rsidR="00D554DC" w:rsidRPr="009747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ydarzenia 13 sierpnia 2022 r. na Placu Tadeusza Kościuszki w Supraślu</w:t>
      </w:r>
      <w:r w:rsidR="001263E1" w:rsidRPr="009747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D90931" w:rsidRPr="009747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yłącznie po wcześniejszym ustaleniu z Organizatorem (tel. 85 740 39 96).</w:t>
      </w:r>
    </w:p>
    <w:p w14:paraId="4654B7A7" w14:textId="77777777" w:rsidR="00AA5ABD" w:rsidRPr="00233A69" w:rsidRDefault="00AA5ABD" w:rsidP="00AA5ABD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pl-PL"/>
        </w:rPr>
      </w:pPr>
    </w:p>
    <w:p w14:paraId="2A0B50DD" w14:textId="39AA47F6" w:rsidR="001D546F" w:rsidRPr="0097478C" w:rsidRDefault="001D546F" w:rsidP="001D546F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="0038121C" w:rsidRPr="009747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  <w:r w:rsidRPr="009747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2DD31EDC" w14:textId="0194550B" w:rsidR="001D546F" w:rsidRPr="0097478C" w:rsidRDefault="001D546F" w:rsidP="001D546F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posób wyłaniania Laureatów</w:t>
      </w:r>
      <w:r w:rsidR="003D53D6" w:rsidRPr="009747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i wyniki</w:t>
      </w:r>
    </w:p>
    <w:p w14:paraId="729423D2" w14:textId="77777777" w:rsidR="00C00E80" w:rsidRPr="00233A69" w:rsidRDefault="00C00E80" w:rsidP="001D546F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</w:pPr>
    </w:p>
    <w:p w14:paraId="23352107" w14:textId="5D17E392" w:rsidR="00C00E80" w:rsidRPr="0097478C" w:rsidRDefault="00E21B9F" w:rsidP="00FF3736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boru Laureatów</w:t>
      </w:r>
      <w:r w:rsidR="001D546F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ona powołan</w:t>
      </w:r>
      <w:r w:rsidR="001D546F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Organizatora </w:t>
      </w:r>
      <w:r w:rsidR="001D546F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isja </w:t>
      </w:r>
      <w:r w:rsidR="00FF3736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1D546F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kursowa</w:t>
      </w:r>
      <w:r w:rsidR="0038121C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D2A7F48" w14:textId="77777777" w:rsidR="001C5CD3" w:rsidRDefault="00C00E80" w:rsidP="001C5CD3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isja dokona wyboru oceniając</w:t>
      </w:r>
      <w:r w:rsidR="009B42C2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.in.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alory smakowe, </w:t>
      </w:r>
      <w:r w:rsidR="004A05A3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stetyk</w:t>
      </w:r>
      <w:r w:rsidR="009B42C2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</w:t>
      </w:r>
      <w:r w:rsidR="004A05A3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ezentacji</w:t>
      </w:r>
      <w:r w:rsidR="009B42C2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konsystencję </w:t>
      </w:r>
      <w:r w:rsidR="004A05A3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B42C2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kolor.</w:t>
      </w:r>
    </w:p>
    <w:p w14:paraId="703356F5" w14:textId="33D212DD" w:rsidR="001C5CD3" w:rsidRPr="001C5CD3" w:rsidRDefault="001C5CD3" w:rsidP="001C5CD3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5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ycięzcy konkursu zostaną nagrodzeni. Przewiduje się przyznanie nagród za zajęcie I, II, III miejsca. Organizator ma prawo przyznać wyróżnienia. </w:t>
      </w:r>
    </w:p>
    <w:p w14:paraId="4932DD4F" w14:textId="77777777" w:rsidR="003D53D6" w:rsidRPr="0097478C" w:rsidRDefault="003D53D6" w:rsidP="00FF3736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głoszenie wyników i wręczenie nagród odbędzie się 13 sierpnia 2022 r. podczas „Światowych Mistrzostw w Pieczeniu Babki i Kiszki Ziemniaczanej”. </w:t>
      </w:r>
    </w:p>
    <w:p w14:paraId="243B1CBD" w14:textId="77777777" w:rsidR="003D53D6" w:rsidRPr="0097478C" w:rsidRDefault="00B03517" w:rsidP="00FF3736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a o zwycięzcach konkursu zostanie zamieszczona na portalach internetowych Powiatu Białostockiego.</w:t>
      </w:r>
    </w:p>
    <w:p w14:paraId="7485398E" w14:textId="44F77F0E" w:rsidR="00C85363" w:rsidRPr="0097478C" w:rsidRDefault="00C85363" w:rsidP="00C26230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F7361D8" w14:textId="2F517795" w:rsidR="003D53D6" w:rsidRPr="0097478C" w:rsidRDefault="003D53D6" w:rsidP="00536540">
      <w:pPr>
        <w:suppressAutoHyphens/>
        <w:spacing w:after="0" w:line="240" w:lineRule="auto"/>
        <w:ind w:left="720"/>
        <w:jc w:val="center"/>
        <w:rPr>
          <w:rFonts w:ascii="Georgia" w:eastAsia="Times New Roman" w:hAnsi="Georgia" w:cs="Georgia"/>
          <w:b/>
          <w:bCs/>
          <w:color w:val="000000" w:themeColor="text1"/>
          <w:lang w:eastAsia="pl-PL"/>
        </w:rPr>
      </w:pPr>
      <w:r w:rsidRPr="0097478C">
        <w:rPr>
          <w:rFonts w:ascii="Georgia" w:eastAsia="Times New Roman" w:hAnsi="Georgia" w:cs="Georgia"/>
          <w:b/>
          <w:bCs/>
          <w:color w:val="000000" w:themeColor="text1"/>
          <w:lang w:eastAsia="pl-PL"/>
        </w:rPr>
        <w:t xml:space="preserve">§ </w:t>
      </w:r>
      <w:r w:rsidR="00536540" w:rsidRPr="0097478C">
        <w:rPr>
          <w:rFonts w:ascii="Georgia" w:eastAsia="Times New Roman" w:hAnsi="Georgia" w:cs="Georgia"/>
          <w:b/>
          <w:bCs/>
          <w:color w:val="000000" w:themeColor="text1"/>
          <w:lang w:eastAsia="pl-PL"/>
        </w:rPr>
        <w:t>4.</w:t>
      </w:r>
    </w:p>
    <w:p w14:paraId="387D9FA5" w14:textId="77777777" w:rsidR="003D53D6" w:rsidRPr="0097478C" w:rsidRDefault="003D53D6" w:rsidP="00536540">
      <w:pPr>
        <w:suppressAutoHyphens/>
        <w:spacing w:after="0" w:line="240" w:lineRule="auto"/>
        <w:ind w:left="720"/>
        <w:jc w:val="center"/>
        <w:rPr>
          <w:rFonts w:ascii="Georgia" w:eastAsia="Times New Roman" w:hAnsi="Georgia" w:cs="Georgia"/>
          <w:b/>
          <w:bCs/>
          <w:color w:val="000000" w:themeColor="text1"/>
          <w:lang w:eastAsia="pl-PL"/>
        </w:rPr>
      </w:pPr>
      <w:r w:rsidRPr="0097478C">
        <w:rPr>
          <w:rFonts w:ascii="Georgia" w:eastAsia="Times New Roman" w:hAnsi="Georgia" w:cs="Georgia"/>
          <w:b/>
          <w:bCs/>
          <w:color w:val="000000" w:themeColor="text1"/>
          <w:lang w:eastAsia="pl-PL"/>
        </w:rPr>
        <w:t>Postanowienia końcowe</w:t>
      </w:r>
    </w:p>
    <w:p w14:paraId="630B5E49" w14:textId="77777777" w:rsidR="00D35182" w:rsidRPr="00233A69" w:rsidRDefault="00D35182" w:rsidP="003D53D6">
      <w:pPr>
        <w:pStyle w:val="Akapitzlist"/>
        <w:ind w:left="426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pl-PL"/>
        </w:rPr>
      </w:pPr>
    </w:p>
    <w:p w14:paraId="18B58F39" w14:textId="77777777" w:rsidR="00F80ACB" w:rsidRPr="0097478C" w:rsidRDefault="00F80ACB" w:rsidP="007E5656">
      <w:pPr>
        <w:pStyle w:val="Akapitzlist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łoszenie do konkursu jest jednoznaczne z przyjęciem warunków niniejszego regulaminu.</w:t>
      </w:r>
    </w:p>
    <w:p w14:paraId="084439BA" w14:textId="77777777" w:rsidR="00F80ACB" w:rsidRPr="0097478C" w:rsidRDefault="00F80ACB" w:rsidP="007E5656">
      <w:pPr>
        <w:pStyle w:val="Akapitzlist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y konkursu wyrażają zgodę na wykorzystanie danych osobowych i wizerunku w materiałach promocyjnych.</w:t>
      </w:r>
    </w:p>
    <w:p w14:paraId="1B2A8214" w14:textId="4F5AE9F5" w:rsidR="000442D0" w:rsidRPr="0097478C" w:rsidRDefault="000442D0" w:rsidP="007E5656">
      <w:pPr>
        <w:pStyle w:val="Akapitzlist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" w:name="_Hlk109370415"/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zastrzega sobie prawo do opublikowania imion, nazwisk, zdjęć oraz informacji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o zwycięzcach i uczestnikach </w:t>
      </w:r>
      <w:r w:rsidR="00B0288B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kursu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mediach i właściwych stronach internetowych w celach promocyjnych. </w:t>
      </w:r>
    </w:p>
    <w:p w14:paraId="592348A0" w14:textId="77777777" w:rsidR="002F3895" w:rsidRPr="0097478C" w:rsidRDefault="002F3895" w:rsidP="007E5656">
      <w:pPr>
        <w:pStyle w:val="Akapitzlist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Konkursu zastrzega sobie prawo do zamieszczania informacji o zgłoszonych wyrobach konkursowych w swoich materiałach i kampaniach promocyjnych.</w:t>
      </w:r>
    </w:p>
    <w:p w14:paraId="0EE814C6" w14:textId="37418515" w:rsidR="000442D0" w:rsidRPr="0097478C" w:rsidRDefault="00F80ACB" w:rsidP="007E5656">
      <w:pPr>
        <w:pStyle w:val="Akapitzlist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przez przystąpienie do Konkursu Uczestnicy wyrażają zgodę na warunki zawarte w regulaminie oraz zobowiązują się uszanować wszelkie postanowienia </w:t>
      </w:r>
      <w:r w:rsidR="000442D0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isji </w:t>
      </w:r>
      <w:r w:rsidR="00FF3736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0442D0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kursowej.</w:t>
      </w:r>
    </w:p>
    <w:p w14:paraId="3C675B01" w14:textId="1A7B7FF2" w:rsidR="00F80ACB" w:rsidRPr="0097478C" w:rsidRDefault="00F80ACB" w:rsidP="007E5656">
      <w:pPr>
        <w:pStyle w:val="Akapitzlist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ytuacjach nieobjętych regulaminem, rozstrzygają Organizatorzy.</w:t>
      </w:r>
    </w:p>
    <w:p w14:paraId="641B054F" w14:textId="01D456E3" w:rsidR="00F80ACB" w:rsidRPr="0097478C" w:rsidRDefault="00F80ACB" w:rsidP="007E5656">
      <w:pPr>
        <w:pStyle w:val="Akapitzlist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gulamin </w:t>
      </w:r>
      <w:r w:rsidR="00FC431F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stępny 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st w siedzibie Organizatora</w:t>
      </w:r>
      <w:r w:rsidR="00FC431F"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97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ak również na stronie internetowej www.powiatbialostocki.pl.</w:t>
      </w:r>
    </w:p>
    <w:bookmarkEnd w:id="2"/>
    <w:p w14:paraId="043AE540" w14:textId="159E7689" w:rsidR="00E21B9F" w:rsidRPr="005F19BF" w:rsidRDefault="00E21B9F" w:rsidP="005F19BF">
      <w:pPr>
        <w:ind w:left="6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19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76470BA" w14:textId="77777777" w:rsidR="00AE45D2" w:rsidRPr="00AB49AD" w:rsidRDefault="00AE45D2" w:rsidP="00AE45D2">
      <w:pPr>
        <w:rPr>
          <w:rFonts w:ascii="Times New Roman" w:eastAsia="Calibri" w:hAnsi="Times New Roman" w:cs="Times New Roman"/>
          <w:sz w:val="24"/>
          <w:szCs w:val="24"/>
        </w:rPr>
      </w:pPr>
    </w:p>
    <w:p w14:paraId="73455C5E" w14:textId="77777777" w:rsidR="00AE45D2" w:rsidRPr="00AB49AD" w:rsidRDefault="00AE45D2" w:rsidP="00AE45D2">
      <w:pPr>
        <w:tabs>
          <w:tab w:val="left" w:pos="570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F58952" w14:textId="77777777" w:rsidR="00AE45D2" w:rsidRPr="00AB49AD" w:rsidRDefault="00AE45D2" w:rsidP="00AE45D2">
      <w:pPr>
        <w:rPr>
          <w:rFonts w:ascii="Times New Roman" w:eastAsia="Calibri" w:hAnsi="Times New Roman" w:cs="Times New Roman"/>
          <w:sz w:val="24"/>
          <w:szCs w:val="24"/>
        </w:rPr>
      </w:pPr>
    </w:p>
    <w:p w14:paraId="54A1DC30" w14:textId="77777777" w:rsidR="00AE45D2" w:rsidRPr="00AB49AD" w:rsidRDefault="00AE45D2" w:rsidP="00AE45D2">
      <w:pPr>
        <w:tabs>
          <w:tab w:val="left" w:pos="570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0890FA0" w14:textId="77777777" w:rsidR="00AE45D2" w:rsidRPr="00AB49AD" w:rsidRDefault="00AE45D2" w:rsidP="00AE45D2">
      <w:pPr>
        <w:tabs>
          <w:tab w:val="left" w:pos="1558"/>
          <w:tab w:val="left" w:pos="5700"/>
        </w:tabs>
        <w:rPr>
          <w:rFonts w:ascii="Times New Roman" w:eastAsia="Calibri" w:hAnsi="Times New Roman" w:cs="Times New Roman"/>
          <w:sz w:val="24"/>
          <w:szCs w:val="24"/>
        </w:rPr>
      </w:pPr>
      <w:r w:rsidRPr="00AB49AD">
        <w:rPr>
          <w:rFonts w:ascii="Times New Roman" w:eastAsia="Calibri" w:hAnsi="Times New Roman" w:cs="Times New Roman"/>
          <w:sz w:val="24"/>
          <w:szCs w:val="24"/>
        </w:rPr>
        <w:tab/>
      </w:r>
    </w:p>
    <w:p w14:paraId="05296670" w14:textId="77777777" w:rsidR="00AE45D2" w:rsidRPr="0008788F" w:rsidRDefault="00AE45D2" w:rsidP="00AE45D2">
      <w:pPr>
        <w:shd w:val="clear" w:color="auto" w:fill="FFFFFF"/>
        <w:ind w:left="2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E45D2">
        <w:rPr>
          <w:rFonts w:ascii="Georgia" w:eastAsia="Calibri" w:hAnsi="Georgia" w:cs="Times New Roman"/>
        </w:rPr>
        <w:br w:type="page"/>
      </w:r>
      <w:bookmarkStart w:id="3" w:name="_Hlk109371100"/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t>K L A U Z U L A  I N F O R M A C Y J N A</w:t>
      </w:r>
    </w:p>
    <w:p w14:paraId="204B8D16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7059E4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. ADMINISTRATOR DANYCH OSOBOWYCH</w:t>
      </w:r>
    </w:p>
    <w:p w14:paraId="2A352B97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ństwa danych osobowych jest Starosta Powiatu Białostockiego, ul. Borsucza 2, 15-569 Białystok, kontakt z Administratorem możliwy jest w następujący sposób:</w:t>
      </w:r>
    </w:p>
    <w:p w14:paraId="54D5F654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1) listownie na adres: ul. Borsucza 2, 15-569 Białystok</w:t>
      </w:r>
    </w:p>
    <w:p w14:paraId="2F57D061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) poprzez e-mail: starostwo@st.bialystok.wrotapodlasia.pl</w:t>
      </w:r>
    </w:p>
    <w:p w14:paraId="56E1E73D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) telefonicznie: 85 740-39-51</w:t>
      </w:r>
    </w:p>
    <w:p w14:paraId="3370EC5F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E28D0DB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I. INSPEKTOR OCHRONY DANYCH</w:t>
      </w:r>
    </w:p>
    <w:p w14:paraId="4EE11AF4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 wyznaczył Inspektora Ochrony Danych, z którym może się Pani/Pan skontaktować w sprawach związanych z ochroną danych osobowych, w następujący sposób:</w:t>
      </w:r>
    </w:p>
    <w:p w14:paraId="2CD3E1BA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1) listownie na adres: ul. Borsucza 2, 15-569 Białystok</w:t>
      </w:r>
    </w:p>
    <w:p w14:paraId="5787634D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) poprzez e-mail: m.falkowski@st.bialystok.wrotapodlasia.pl</w:t>
      </w:r>
    </w:p>
    <w:p w14:paraId="7FF96CCA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3) telefonicznie: 85 740-39-97</w:t>
      </w:r>
    </w:p>
    <w:p w14:paraId="1ECF9033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BDBAFCC" w14:textId="77777777" w:rsidR="00AE45D2" w:rsidRPr="00FF3736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</w:pPr>
      <w:r w:rsidRPr="00FF373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III. CELE PRZETWARZANIA DANYCH OSOBOWYCH I PODSTAWA PRAWNA</w:t>
      </w:r>
    </w:p>
    <w:p w14:paraId="55F3F296" w14:textId="54CEA159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  <w:r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Państwa dane osobowe będą przetwarzane w celu przeprowadzenia </w:t>
      </w:r>
      <w:r w:rsidR="00FA1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przedsięwzięcia</w:t>
      </w:r>
      <w:r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pn. „Światowe Mistrzostwa w Pieczeniu Babki i Kiszki Ziemniaczanej”</w:t>
      </w:r>
      <w:r w:rsidR="00FA1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, </w:t>
      </w:r>
      <w:r w:rsidR="0008788F"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w tym konkursów w trakcie jego trwania</w:t>
      </w:r>
      <w:r w:rsidR="007522D4"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.</w:t>
      </w:r>
    </w:p>
    <w:p w14:paraId="0AAE374B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Na podstawie:</w:t>
      </w:r>
    </w:p>
    <w:p w14:paraId="588BE0B5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1. art. 6 ust. 1 lit. c ogólnego Rozporządzenia Parlamentu Europejskiego i Rady (UE) 2016/679 z dnia 27 kwietnia 2016 r. w sprawie ochrony osób fizycznych w związku z przetwarzaniem danych osobowych i w sprawie swobodnego przepływu takich danych oraz uchylenia dyrektywy 95/46/WE, dalej RODO;</w:t>
      </w:r>
    </w:p>
    <w:p w14:paraId="09385CE5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. Ustawą z dnia 5 czerwca 1998 r. o samorządzie powiatowym art. 4 ust 1. pkt 21 (promocja powiatu).</w:t>
      </w:r>
    </w:p>
    <w:p w14:paraId="52506833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1BA5067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Następnie Państwa dane osobowe będą przechowywane w celu wypełnienia obowiązku archiwizacji dokumentów wynikającego z ustawy z dnia 14 lipca 1983 r. o narodowym archiwum i archiwach (Dz.U 2020 r. poz. 164 ze zm.).</w:t>
      </w:r>
    </w:p>
    <w:p w14:paraId="13AB847E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6069FE1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V. OKRES PRZECHOWYWANIA DANYCH OSOBOWYCH</w:t>
      </w:r>
    </w:p>
    <w:p w14:paraId="373046DE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od momentu pozyskania będą przechowywane przez okres wynikający z kategorii archiwalnej dokumentacji, określonej w jednolitym rzeczowym wykazie akt dla organów powiatu i starostw powiatowych.</w:t>
      </w:r>
    </w:p>
    <w:p w14:paraId="521B7B1A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34E8717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. ODBIORCY DANYCH OSOBOWYCH</w:t>
      </w:r>
    </w:p>
    <w:p w14:paraId="76A12D62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nie będą udostępniane podmiotom innym, niż upoważnione na podstawie przepisów prawa.</w:t>
      </w:r>
    </w:p>
    <w:p w14:paraId="2056F301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2B51DFE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I. PRZYSŁUGUJĄCE PAŃSTWU UPRAWNIENIA</w:t>
      </w:r>
    </w:p>
    <w:p w14:paraId="394C6EB1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stępu do swoich danych osobowych oraz otrzymania ich kopii;</w:t>
      </w:r>
    </w:p>
    <w:p w14:paraId="443F58D6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sprostowania (poprawiania)  swoich danych;</w:t>
      </w:r>
    </w:p>
    <w:p w14:paraId="4D3FF018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ograniczenia przetwarzania danych, przy czym przepisy odrębne mogą wyłączyć możliwość skorzystania z tego prawa;</w:t>
      </w:r>
    </w:p>
    <w:p w14:paraId="28EAA734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cofnięcia wyrażonej zgody w dowolnym momencie, przy czym cofnięcie zgody pozostaje bez wpływu na zgodność z prawem przetwarzania, którego dokonano na podstawie zgody przed jej cofnięciem;</w:t>
      </w:r>
    </w:p>
    <w:p w14:paraId="4D1D519A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wniesienia skargi do Prezesa UODO.</w:t>
      </w:r>
    </w:p>
    <w:p w14:paraId="78D0675F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E1A8CF6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II. INFORMACJA O WYMOGU DOBROWOLNOŚCI PODANIA DANYCH</w:t>
      </w:r>
    </w:p>
    <w:p w14:paraId="0B9EB72D" w14:textId="7D5553DB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danych jest niezbędne do uczestnictwa w </w:t>
      </w:r>
      <w:r w:rsidR="00FF3736">
        <w:rPr>
          <w:rFonts w:ascii="Times New Roman" w:eastAsia="Times New Roman" w:hAnsi="Times New Roman" w:cs="Times New Roman"/>
          <w:sz w:val="18"/>
          <w:szCs w:val="18"/>
          <w:lang w:eastAsia="pl-PL"/>
        </w:rPr>
        <w:t>przedsięwzięc</w:t>
      </w:r>
      <w:r w:rsidR="0074719E">
        <w:rPr>
          <w:rFonts w:ascii="Times New Roman" w:eastAsia="Times New Roman" w:hAnsi="Times New Roman" w:cs="Times New Roman"/>
          <w:sz w:val="18"/>
          <w:szCs w:val="18"/>
          <w:lang w:eastAsia="pl-PL"/>
        </w:rPr>
        <w:t>i</w:t>
      </w:r>
      <w:r w:rsidR="00FF3736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, a ich niepodanie to uniemożliwi. Administrator zbierana dane osobowe w postaci np.: wizerunku, wówczas wymagana jest pisemna zgoda. Zgodę można wycofać pisząc na adres e-mail IOD (pkt. II).</w:t>
      </w:r>
    </w:p>
    <w:p w14:paraId="62E5EBC6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992EE23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Administrator Danych</w:t>
      </w:r>
    </w:p>
    <w:p w14:paraId="04C67B14" w14:textId="77777777" w:rsidR="00AE45D2" w:rsidRPr="0008788F" w:rsidRDefault="00AE45D2" w:rsidP="00AE45D2">
      <w:pPr>
        <w:shd w:val="clear" w:color="auto" w:fill="FFFFFF"/>
        <w:spacing w:after="0" w:line="240" w:lineRule="auto"/>
        <w:ind w:left="22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Starosta Powiatu Białostockiego</w:t>
      </w:r>
    </w:p>
    <w:p w14:paraId="4D6C50E2" w14:textId="77777777" w:rsidR="00AE45D2" w:rsidRPr="0008788F" w:rsidRDefault="00AE45D2" w:rsidP="00AE45D2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  <w:r w:rsidRPr="0008788F">
        <w:rPr>
          <w:rFonts w:ascii="Times New Roman" w:eastAsia="Calibri" w:hAnsi="Times New Roman" w:cs="Times New Roman"/>
          <w:sz w:val="18"/>
          <w:szCs w:val="18"/>
        </w:rPr>
        <w:tab/>
      </w:r>
      <w:r w:rsidRPr="0008788F">
        <w:rPr>
          <w:rFonts w:ascii="Times New Roman" w:eastAsia="Calibri" w:hAnsi="Times New Roman" w:cs="Times New Roman"/>
          <w:sz w:val="18"/>
          <w:szCs w:val="18"/>
        </w:rPr>
        <w:tab/>
      </w:r>
      <w:r w:rsidRPr="0008788F">
        <w:rPr>
          <w:rFonts w:ascii="Times New Roman" w:eastAsia="Calibri" w:hAnsi="Times New Roman" w:cs="Times New Roman"/>
          <w:sz w:val="18"/>
          <w:szCs w:val="18"/>
        </w:rPr>
        <w:tab/>
      </w:r>
    </w:p>
    <w:bookmarkEnd w:id="3"/>
    <w:p w14:paraId="4F67C4CB" w14:textId="77777777" w:rsidR="00AE45D2" w:rsidRPr="00AE45D2" w:rsidRDefault="00AE45D2" w:rsidP="00AE45D2">
      <w:pPr>
        <w:tabs>
          <w:tab w:val="left" w:pos="1558"/>
          <w:tab w:val="left" w:pos="5700"/>
        </w:tabs>
        <w:rPr>
          <w:rFonts w:ascii="Georgia" w:eastAsia="Calibri" w:hAnsi="Georgia" w:cs="Times New Roman"/>
        </w:rPr>
      </w:pPr>
      <w:r w:rsidRPr="00AE45D2">
        <w:rPr>
          <w:rFonts w:ascii="Georgia" w:eastAsia="Calibri" w:hAnsi="Georgia" w:cs="Times New Roman"/>
        </w:rPr>
        <w:tab/>
      </w:r>
    </w:p>
    <w:p w14:paraId="5AF57FA7" w14:textId="77777777" w:rsidR="00AE45D2" w:rsidRPr="002D5684" w:rsidRDefault="00AE45D2" w:rsidP="00AE45D2">
      <w:pPr>
        <w:tabs>
          <w:tab w:val="left" w:pos="5700"/>
        </w:tabs>
        <w:jc w:val="right"/>
        <w:rPr>
          <w:rFonts w:ascii="Times New Roman" w:eastAsia="Calibri" w:hAnsi="Times New Roman" w:cs="Times New Roman"/>
          <w:b/>
          <w:bCs/>
        </w:rPr>
      </w:pPr>
      <w:r w:rsidRPr="00AE45D2">
        <w:rPr>
          <w:rFonts w:ascii="Georgia" w:eastAsia="Calibri" w:hAnsi="Georgia" w:cs="Times New Roman"/>
        </w:rPr>
        <w:br w:type="page"/>
      </w:r>
      <w:r w:rsidRPr="002D5684">
        <w:rPr>
          <w:rFonts w:ascii="Times New Roman" w:eastAsia="Calibri" w:hAnsi="Times New Roman" w:cs="Times New Roman"/>
          <w:b/>
          <w:bCs/>
        </w:rPr>
        <w:lastRenderedPageBreak/>
        <w:t>Załącznik nr 1 – Formularz zgłoszeniowy</w:t>
      </w:r>
    </w:p>
    <w:p w14:paraId="172F16B1" w14:textId="4147D049" w:rsidR="00AE45D2" w:rsidRPr="002D5684" w:rsidRDefault="00ED6668" w:rsidP="00AE45D2">
      <w:pPr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D5684">
        <w:rPr>
          <w:rFonts w:ascii="Times New Roman" w:eastAsia="Calibri" w:hAnsi="Times New Roman" w:cs="Times New Roman"/>
          <w:sz w:val="18"/>
          <w:szCs w:val="18"/>
        </w:rPr>
        <w:t>„Światowe Mistrzostwa w Pieczeniu Babki i Kiszki Ziemniaczanej”</w:t>
      </w:r>
    </w:p>
    <w:p w14:paraId="7B0E685E" w14:textId="65F78111" w:rsidR="00ED6668" w:rsidRPr="002D5684" w:rsidRDefault="00ED6668" w:rsidP="00AE45D2">
      <w:pPr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D5684">
        <w:rPr>
          <w:rFonts w:ascii="Times New Roman" w:eastAsia="Calibri" w:hAnsi="Times New Roman" w:cs="Times New Roman"/>
          <w:sz w:val="18"/>
          <w:szCs w:val="18"/>
        </w:rPr>
        <w:t>13 sierpnia 2022 r., Supraśl</w:t>
      </w:r>
    </w:p>
    <w:p w14:paraId="631F4376" w14:textId="03928503" w:rsidR="00ED6668" w:rsidRPr="002D5684" w:rsidRDefault="00ED6668" w:rsidP="00AE45D2">
      <w:pPr>
        <w:jc w:val="right"/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</w:pPr>
      <w:r w:rsidRPr="002D5684"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t xml:space="preserve">Konkurs </w:t>
      </w:r>
      <w:r w:rsidR="00493191" w:rsidRPr="002D5684"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t>na n</w:t>
      </w:r>
      <w:r w:rsidRPr="002D5684"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t>ajlepsza nalewk</w:t>
      </w:r>
      <w:r w:rsidR="00493191" w:rsidRPr="002D5684"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t>ę</w:t>
      </w:r>
    </w:p>
    <w:p w14:paraId="048642CC" w14:textId="78407E94" w:rsidR="00AE45D2" w:rsidRPr="002D5684" w:rsidRDefault="00AE45D2" w:rsidP="00ED6668">
      <w:pPr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687F7BEB" w14:textId="7DC1C886" w:rsidR="00ED6668" w:rsidRPr="002D5684" w:rsidRDefault="00CA7295" w:rsidP="001741B9">
      <w:pPr>
        <w:pStyle w:val="Akapitzlist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 w:rsidRPr="002D5684">
        <w:rPr>
          <w:rFonts w:ascii="Times New Roman" w:hAnsi="Times New Roman" w:cs="Times New Roman"/>
        </w:rPr>
        <w:t xml:space="preserve">Nazwa </w:t>
      </w:r>
      <w:r w:rsidR="00ED6668" w:rsidRPr="002D5684">
        <w:rPr>
          <w:rFonts w:ascii="Times New Roman" w:hAnsi="Times New Roman" w:cs="Times New Roman"/>
        </w:rPr>
        <w:t>nalewki:</w:t>
      </w:r>
    </w:p>
    <w:p w14:paraId="6D51C5E5" w14:textId="299F9903" w:rsidR="006A457C" w:rsidRPr="002D5684" w:rsidRDefault="00ED6668" w:rsidP="00ED6668">
      <w:pPr>
        <w:pStyle w:val="Akapitzlist"/>
        <w:ind w:left="0"/>
        <w:rPr>
          <w:rFonts w:ascii="Times New Roman" w:hAnsi="Times New Roman" w:cs="Times New Roman"/>
        </w:rPr>
      </w:pPr>
      <w:r w:rsidRPr="002D5684">
        <w:rPr>
          <w:rFonts w:ascii="Times New Roman" w:hAnsi="Times New Roman" w:cs="Times New Roman"/>
        </w:rPr>
        <w:t>.</w:t>
      </w:r>
      <w:r w:rsidR="00CA7295" w:rsidRPr="002D568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493191" w:rsidRPr="002D5684">
        <w:rPr>
          <w:rFonts w:ascii="Times New Roman" w:hAnsi="Times New Roman" w:cs="Times New Roman"/>
        </w:rPr>
        <w:t>…</w:t>
      </w:r>
      <w:r w:rsidR="001C5CD3">
        <w:rPr>
          <w:rFonts w:ascii="Times New Roman" w:hAnsi="Times New Roman" w:cs="Times New Roman"/>
        </w:rPr>
        <w:t>.</w:t>
      </w:r>
      <w:r w:rsidR="00493191" w:rsidRPr="002D5684">
        <w:rPr>
          <w:rFonts w:ascii="Times New Roman" w:hAnsi="Times New Roman" w:cs="Times New Roman"/>
        </w:rPr>
        <w:t>……</w:t>
      </w:r>
      <w:r w:rsidR="0026525D" w:rsidRPr="002D5684">
        <w:rPr>
          <w:rFonts w:ascii="Times New Roman" w:hAnsi="Times New Roman" w:cs="Times New Roman"/>
        </w:rPr>
        <w:t>…………………….</w:t>
      </w:r>
      <w:r w:rsidR="00493191" w:rsidRPr="002D5684">
        <w:rPr>
          <w:rFonts w:ascii="Times New Roman" w:hAnsi="Times New Roman" w:cs="Times New Roman"/>
        </w:rPr>
        <w:t>.</w:t>
      </w:r>
      <w:r w:rsidR="00CA7295" w:rsidRPr="002D568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493191" w:rsidRPr="002D5684">
        <w:rPr>
          <w:rFonts w:ascii="Times New Roman" w:hAnsi="Times New Roman" w:cs="Times New Roman"/>
        </w:rPr>
        <w:t>………</w:t>
      </w:r>
      <w:r w:rsidR="0026525D" w:rsidRPr="002D5684">
        <w:rPr>
          <w:rFonts w:ascii="Times New Roman" w:hAnsi="Times New Roman" w:cs="Times New Roman"/>
        </w:rPr>
        <w:t>……………………</w:t>
      </w:r>
      <w:r w:rsidR="001C5CD3">
        <w:rPr>
          <w:rFonts w:ascii="Times New Roman" w:hAnsi="Times New Roman" w:cs="Times New Roman"/>
        </w:rPr>
        <w:t>…………………………………………………………..…</w:t>
      </w:r>
    </w:p>
    <w:p w14:paraId="2EA99D71" w14:textId="34507EFE" w:rsidR="006A457C" w:rsidRPr="002D5684" w:rsidRDefault="00CA7295" w:rsidP="00CA7295">
      <w:pPr>
        <w:rPr>
          <w:rFonts w:ascii="Times New Roman" w:hAnsi="Times New Roman" w:cs="Times New Roman"/>
        </w:rPr>
      </w:pPr>
      <w:r w:rsidRPr="002D5684">
        <w:rPr>
          <w:rFonts w:ascii="Times New Roman" w:hAnsi="Times New Roman" w:cs="Times New Roman"/>
        </w:rPr>
        <w:t>2. Dane kontaktowe uczestnika konkursu (</w:t>
      </w:r>
      <w:r w:rsidR="001741B9" w:rsidRPr="002D5684">
        <w:rPr>
          <w:rFonts w:ascii="Times New Roman" w:hAnsi="Times New Roman" w:cs="Times New Roman"/>
        </w:rPr>
        <w:t xml:space="preserve">Imię i nazwisko, </w:t>
      </w:r>
      <w:r w:rsidRPr="002D5684">
        <w:rPr>
          <w:rFonts w:ascii="Times New Roman" w:hAnsi="Times New Roman" w:cs="Times New Roman"/>
        </w:rPr>
        <w:t>adres, telefon</w:t>
      </w:r>
      <w:r w:rsidR="00493191" w:rsidRPr="002D5684">
        <w:rPr>
          <w:rFonts w:ascii="Times New Roman" w:hAnsi="Times New Roman" w:cs="Times New Roman"/>
        </w:rPr>
        <w:t>, e-mail</w:t>
      </w:r>
      <w:r w:rsidRPr="002D5684">
        <w:rPr>
          <w:rFonts w:ascii="Times New Roman" w:hAnsi="Times New Roman" w:cs="Times New Roman"/>
        </w:rPr>
        <w:t>): ……………………………………………………………………………………………………………</w:t>
      </w:r>
      <w:r w:rsidR="00493191" w:rsidRPr="002D5684">
        <w:rPr>
          <w:rFonts w:ascii="Times New Roman" w:hAnsi="Times New Roman" w:cs="Times New Roman"/>
        </w:rPr>
        <w:t>………</w:t>
      </w:r>
      <w:r w:rsidR="0026525D" w:rsidRPr="002D5684">
        <w:rPr>
          <w:rFonts w:ascii="Times New Roman" w:hAnsi="Times New Roman" w:cs="Times New Roman"/>
        </w:rPr>
        <w:t>…………………..</w:t>
      </w:r>
      <w:r w:rsidR="00493191" w:rsidRPr="002D5684">
        <w:rPr>
          <w:rFonts w:ascii="Times New Roman" w:hAnsi="Times New Roman" w:cs="Times New Roman"/>
        </w:rPr>
        <w:t>..</w:t>
      </w:r>
      <w:r w:rsidRPr="002D5684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</w:t>
      </w:r>
      <w:r w:rsidR="00493191" w:rsidRPr="002D5684">
        <w:rPr>
          <w:rFonts w:ascii="Times New Roman" w:hAnsi="Times New Roman" w:cs="Times New Roman"/>
        </w:rPr>
        <w:t>……</w:t>
      </w:r>
      <w:r w:rsidR="0026525D" w:rsidRPr="002D5684">
        <w:rPr>
          <w:rFonts w:ascii="Times New Roman" w:hAnsi="Times New Roman" w:cs="Times New Roman"/>
        </w:rPr>
        <w:t>…………………..</w:t>
      </w:r>
      <w:r w:rsidR="00493191" w:rsidRPr="002D5684">
        <w:rPr>
          <w:rFonts w:ascii="Times New Roman" w:hAnsi="Times New Roman" w:cs="Times New Roman"/>
        </w:rPr>
        <w:t>…..</w:t>
      </w:r>
      <w:r w:rsidRPr="002D5684">
        <w:rPr>
          <w:rFonts w:ascii="Times New Roman" w:hAnsi="Times New Roman" w:cs="Times New Roman"/>
        </w:rPr>
        <w:t xml:space="preserve"> </w:t>
      </w:r>
    </w:p>
    <w:p w14:paraId="08F37DE1" w14:textId="77777777" w:rsidR="00CE4120" w:rsidRPr="002D5684" w:rsidRDefault="00CA7295" w:rsidP="00CA7295">
      <w:pPr>
        <w:rPr>
          <w:rFonts w:ascii="Times New Roman" w:hAnsi="Times New Roman" w:cs="Times New Roman"/>
        </w:rPr>
      </w:pPr>
      <w:r w:rsidRPr="002D5684">
        <w:rPr>
          <w:rFonts w:ascii="Times New Roman" w:hAnsi="Times New Roman" w:cs="Times New Roman"/>
        </w:rPr>
        <w:t xml:space="preserve">3. </w:t>
      </w:r>
      <w:r w:rsidR="00616468" w:rsidRPr="002D5684">
        <w:rPr>
          <w:rFonts w:ascii="Times New Roman" w:hAnsi="Times New Roman" w:cs="Times New Roman"/>
        </w:rPr>
        <w:t>Składniki</w:t>
      </w:r>
      <w:r w:rsidRPr="002D5684">
        <w:rPr>
          <w:rFonts w:ascii="Times New Roman" w:hAnsi="Times New Roman" w:cs="Times New Roman"/>
        </w:rPr>
        <w:t>:</w:t>
      </w:r>
    </w:p>
    <w:p w14:paraId="5DA981D0" w14:textId="7115D41B" w:rsidR="006A457C" w:rsidRPr="002D5684" w:rsidRDefault="00CA7295" w:rsidP="00CA7295">
      <w:pPr>
        <w:rPr>
          <w:rFonts w:ascii="Times New Roman" w:hAnsi="Times New Roman" w:cs="Times New Roman"/>
        </w:rPr>
      </w:pPr>
      <w:r w:rsidRPr="002D5684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26525D" w:rsidRPr="002D5684">
        <w:rPr>
          <w:rFonts w:ascii="Times New Roman" w:hAnsi="Times New Roman" w:cs="Times New Roman"/>
        </w:rPr>
        <w:t>…………………..</w:t>
      </w:r>
      <w:r w:rsidRPr="002D5684">
        <w:rPr>
          <w:rFonts w:ascii="Times New Roman" w:hAnsi="Times New Roman" w:cs="Times New Roman"/>
        </w:rPr>
        <w:t>……</w:t>
      </w:r>
      <w:r w:rsidR="00493191" w:rsidRPr="002D5684">
        <w:rPr>
          <w:rFonts w:ascii="Times New Roman" w:hAnsi="Times New Roman" w:cs="Times New Roman"/>
        </w:rPr>
        <w:t>……….</w:t>
      </w:r>
      <w:r w:rsidR="005D62DA">
        <w:rPr>
          <w:rFonts w:ascii="Times New Roman" w:hAnsi="Times New Roman" w:cs="Times New Roman"/>
        </w:rPr>
        <w:t>.</w:t>
      </w:r>
      <w:r w:rsidRPr="002D568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26525D" w:rsidRPr="002D5684">
        <w:rPr>
          <w:rFonts w:ascii="Times New Roman" w:hAnsi="Times New Roman" w:cs="Times New Roman"/>
        </w:rPr>
        <w:t>…………………..</w:t>
      </w:r>
      <w:r w:rsidRPr="002D5684">
        <w:rPr>
          <w:rFonts w:ascii="Times New Roman" w:hAnsi="Times New Roman" w:cs="Times New Roman"/>
        </w:rPr>
        <w:t>…</w:t>
      </w:r>
      <w:r w:rsidR="00493191" w:rsidRPr="002D5684">
        <w:rPr>
          <w:rFonts w:ascii="Times New Roman" w:hAnsi="Times New Roman" w:cs="Times New Roman"/>
        </w:rPr>
        <w:t>……</w:t>
      </w:r>
      <w:r w:rsidR="005D62DA">
        <w:rPr>
          <w:rFonts w:ascii="Times New Roman" w:hAnsi="Times New Roman" w:cs="Times New Roman"/>
        </w:rPr>
        <w:t>………………………………………………………….</w:t>
      </w:r>
      <w:r w:rsidR="00493191" w:rsidRPr="002D5684">
        <w:rPr>
          <w:rFonts w:ascii="Times New Roman" w:hAnsi="Times New Roman" w:cs="Times New Roman"/>
        </w:rPr>
        <w:t>….</w:t>
      </w:r>
      <w:r w:rsidRPr="002D5684">
        <w:rPr>
          <w:rFonts w:ascii="Times New Roman" w:hAnsi="Times New Roman" w:cs="Times New Roman"/>
        </w:rPr>
        <w:t xml:space="preserve"> </w:t>
      </w:r>
    </w:p>
    <w:p w14:paraId="5F4EFF59" w14:textId="0D89324F" w:rsidR="00A75F68" w:rsidRPr="002D5684" w:rsidRDefault="00CA7295" w:rsidP="00CA7295">
      <w:pPr>
        <w:rPr>
          <w:rFonts w:ascii="Times New Roman" w:hAnsi="Times New Roman" w:cs="Times New Roman"/>
        </w:rPr>
      </w:pPr>
      <w:bookmarkStart w:id="4" w:name="_Hlk109368316"/>
      <w:r w:rsidRPr="002D5684">
        <w:rPr>
          <w:rFonts w:ascii="Times New Roman" w:hAnsi="Times New Roman" w:cs="Times New Roman"/>
        </w:rPr>
        <w:t xml:space="preserve">Oświadczam, że zapoznałem/am się z Regulaminem konkursu </w:t>
      </w:r>
      <w:r w:rsidR="00493191" w:rsidRPr="002D5684">
        <w:rPr>
          <w:rFonts w:ascii="Times New Roman" w:hAnsi="Times New Roman" w:cs="Times New Roman"/>
        </w:rPr>
        <w:t xml:space="preserve">i </w:t>
      </w:r>
      <w:r w:rsidRPr="002D5684">
        <w:rPr>
          <w:rFonts w:ascii="Times New Roman" w:hAnsi="Times New Roman" w:cs="Times New Roman"/>
        </w:rPr>
        <w:t xml:space="preserve">akceptuję jego treść. </w:t>
      </w:r>
    </w:p>
    <w:p w14:paraId="439A9BA2" w14:textId="77777777" w:rsidR="00A75F68" w:rsidRPr="002D5684" w:rsidRDefault="00A75F68" w:rsidP="00CA7295">
      <w:pPr>
        <w:rPr>
          <w:rFonts w:ascii="Times New Roman" w:hAnsi="Times New Roman" w:cs="Times New Roman"/>
        </w:rPr>
      </w:pPr>
    </w:p>
    <w:p w14:paraId="57E62E98" w14:textId="7A09C686" w:rsidR="00A75F68" w:rsidRPr="002D5684" w:rsidRDefault="00616468" w:rsidP="00616468">
      <w:pPr>
        <w:jc w:val="right"/>
        <w:rPr>
          <w:rFonts w:ascii="Times New Roman" w:hAnsi="Times New Roman" w:cs="Times New Roman"/>
        </w:rPr>
      </w:pPr>
      <w:r w:rsidRPr="002D5684">
        <w:rPr>
          <w:rFonts w:ascii="Times New Roman" w:hAnsi="Times New Roman" w:cs="Times New Roman"/>
        </w:rPr>
        <w:t>…………………………..………….</w:t>
      </w:r>
      <w:r w:rsidR="00CA7295" w:rsidRPr="002D5684">
        <w:rPr>
          <w:rFonts w:ascii="Times New Roman" w:hAnsi="Times New Roman" w:cs="Times New Roman"/>
        </w:rPr>
        <w:t>………………………………………….</w:t>
      </w:r>
    </w:p>
    <w:p w14:paraId="37291E08" w14:textId="1D516D98" w:rsidR="00CA7295" w:rsidRPr="002D5684" w:rsidRDefault="00CA7295" w:rsidP="00616468">
      <w:pPr>
        <w:ind w:left="2832" w:firstLine="708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2D5684">
        <w:rPr>
          <w:rFonts w:ascii="Times New Roman" w:hAnsi="Times New Roman" w:cs="Times New Roman"/>
        </w:rPr>
        <w:t>Data i czytelny podpis uczestnika</w:t>
      </w:r>
    </w:p>
    <w:p w14:paraId="04A4A490" w14:textId="77777777" w:rsidR="00AE45D2" w:rsidRPr="002D5684" w:rsidRDefault="00AE45D2" w:rsidP="00AE45D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CA055B" w14:textId="77777777" w:rsidR="00AE45D2" w:rsidRPr="002D5684" w:rsidRDefault="00AE45D2" w:rsidP="00AE45D2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93C26F0" w14:textId="3C3305C5" w:rsidR="00AE45D2" w:rsidRPr="002D5684" w:rsidRDefault="00AE45D2" w:rsidP="004142BD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5" w:name="_Hlk109369208"/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Wyrażam zgodę na przetwarzanie wizerunku </w:t>
      </w:r>
      <w:r w:rsidR="0022713E" w:rsidRPr="002D5684">
        <w:rPr>
          <w:rFonts w:ascii="Times New Roman" w:eastAsia="Calibri" w:hAnsi="Times New Roman" w:cs="Times New Roman"/>
          <w:bCs/>
          <w:sz w:val="24"/>
          <w:szCs w:val="24"/>
        </w:rPr>
        <w:t>i danych osobowych w zakresie: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 imię i nazwisko, adres, telefon</w:t>
      </w:r>
      <w:r w:rsidR="00493191"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e-mail na potrzeby </w:t>
      </w:r>
      <w:r w:rsidR="0022216C" w:rsidRPr="002D5684">
        <w:rPr>
          <w:rFonts w:ascii="Times New Roman" w:eastAsia="Calibri" w:hAnsi="Times New Roman" w:cs="Times New Roman"/>
          <w:bCs/>
          <w:sz w:val="24"/>
          <w:szCs w:val="24"/>
        </w:rPr>
        <w:t>„K</w:t>
      </w:r>
      <w:r w:rsidR="007A068E"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onkursu na najlepszą </w:t>
      </w:r>
      <w:r w:rsidR="0022216C" w:rsidRPr="002D5684">
        <w:rPr>
          <w:rFonts w:ascii="Times New Roman" w:eastAsia="Calibri" w:hAnsi="Times New Roman" w:cs="Times New Roman"/>
          <w:bCs/>
          <w:sz w:val="24"/>
          <w:szCs w:val="24"/>
        </w:rPr>
        <w:t>nalewkę” w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2216C" w:rsidRPr="002D5684">
        <w:rPr>
          <w:rFonts w:ascii="Times New Roman" w:eastAsia="Calibri" w:hAnsi="Times New Roman" w:cs="Times New Roman"/>
          <w:bCs/>
          <w:sz w:val="24"/>
          <w:szCs w:val="24"/>
        </w:rPr>
        <w:t>ramach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 „Światow</w:t>
      </w:r>
      <w:r w:rsidR="0022216C" w:rsidRPr="002D5684">
        <w:rPr>
          <w:rFonts w:ascii="Times New Roman" w:eastAsia="Calibri" w:hAnsi="Times New Roman" w:cs="Times New Roman"/>
          <w:bCs/>
          <w:sz w:val="24"/>
          <w:szCs w:val="24"/>
        </w:rPr>
        <w:t>ych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 Mistrzostw w Pieczeniu Babki i Kiszki Ziemniaczanej”</w:t>
      </w:r>
      <w:r w:rsidR="002661CB"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 w celach informacyjnych i promocyjnych (publikacji </w:t>
      </w:r>
      <w:r w:rsidR="00A34048">
        <w:rPr>
          <w:rFonts w:ascii="Times New Roman" w:eastAsia="Calibri" w:hAnsi="Times New Roman" w:cs="Times New Roman"/>
          <w:bCs/>
          <w:sz w:val="24"/>
          <w:szCs w:val="24"/>
        </w:rPr>
        <w:t>na portalach internetowych</w:t>
      </w:r>
      <w:r w:rsidR="002661CB" w:rsidRPr="002D5684">
        <w:rPr>
          <w:rFonts w:ascii="Times New Roman" w:eastAsia="Calibri" w:hAnsi="Times New Roman" w:cs="Times New Roman"/>
          <w:bCs/>
          <w:sz w:val="24"/>
          <w:szCs w:val="24"/>
        </w:rPr>
        <w:t>, radiu, prasie telewizji).</w:t>
      </w:r>
    </w:p>
    <w:p w14:paraId="628A6763" w14:textId="1331721F" w:rsidR="004142BD" w:rsidRPr="002D5684" w:rsidRDefault="004142BD" w:rsidP="004142BD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684">
        <w:rPr>
          <w:rFonts w:ascii="Times New Roman" w:eastAsia="Calibri" w:hAnsi="Times New Roman" w:cs="Times New Roman"/>
          <w:bCs/>
          <w:sz w:val="24"/>
          <w:szCs w:val="24"/>
        </w:rPr>
        <w:t>Oświadczam, że zapoznałam/em się z Regulaminem oraz klauzulą RODO i akceptuję je w całości.</w:t>
      </w:r>
    </w:p>
    <w:p w14:paraId="33AE857A" w14:textId="77777777" w:rsidR="00AE45D2" w:rsidRPr="002D5684" w:rsidRDefault="00AE45D2" w:rsidP="00AE45D2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9436D51" w14:textId="77777777" w:rsidR="00AE45D2" w:rsidRPr="002D5684" w:rsidRDefault="00AE45D2" w:rsidP="00AE45D2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AC587A8" w14:textId="4AB068C2" w:rsidR="00AE45D2" w:rsidRPr="002D5684" w:rsidRDefault="00CE4120" w:rsidP="00AE45D2">
      <w:pPr>
        <w:spacing w:after="0"/>
        <w:ind w:left="4248"/>
        <w:rPr>
          <w:rFonts w:ascii="Times New Roman" w:eastAsia="Calibri" w:hAnsi="Times New Roman" w:cs="Times New Roman"/>
          <w:sz w:val="20"/>
          <w:szCs w:val="20"/>
        </w:rPr>
      </w:pPr>
      <w:r w:rsidRPr="002D5684">
        <w:rPr>
          <w:rFonts w:ascii="Times New Roman" w:eastAsia="Calibri" w:hAnsi="Times New Roman" w:cs="Times New Roman"/>
          <w:sz w:val="20"/>
          <w:szCs w:val="20"/>
        </w:rPr>
        <w:t>..</w:t>
      </w:r>
      <w:r w:rsidR="00AE45D2" w:rsidRPr="002D5684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</w:t>
      </w:r>
    </w:p>
    <w:p w14:paraId="2943C7E2" w14:textId="72A781DC" w:rsidR="00B90CB7" w:rsidRPr="002D5684" w:rsidRDefault="00AE45D2" w:rsidP="00CE4120">
      <w:pPr>
        <w:spacing w:after="0" w:line="240" w:lineRule="auto"/>
        <w:ind w:left="5664"/>
        <w:rPr>
          <w:rFonts w:ascii="Times New Roman" w:eastAsia="Calibri" w:hAnsi="Times New Roman" w:cs="Times New Roman"/>
          <w:sz w:val="18"/>
          <w:szCs w:val="18"/>
        </w:rPr>
      </w:pPr>
      <w:r w:rsidRPr="002D5684">
        <w:rPr>
          <w:rFonts w:ascii="Times New Roman" w:eastAsia="Calibri" w:hAnsi="Times New Roman" w:cs="Times New Roman"/>
          <w:sz w:val="20"/>
          <w:szCs w:val="20"/>
        </w:rPr>
        <w:t>(</w:t>
      </w:r>
      <w:r w:rsidR="00CE4120" w:rsidRPr="002D5684">
        <w:rPr>
          <w:rFonts w:ascii="Times New Roman" w:eastAsia="Calibri" w:hAnsi="Times New Roman" w:cs="Times New Roman"/>
          <w:sz w:val="18"/>
          <w:szCs w:val="18"/>
        </w:rPr>
        <w:t>Podpis</w:t>
      </w:r>
      <w:r w:rsidRPr="002D5684">
        <w:rPr>
          <w:rFonts w:ascii="Times New Roman" w:eastAsia="Calibri" w:hAnsi="Times New Roman" w:cs="Times New Roman"/>
          <w:sz w:val="18"/>
          <w:szCs w:val="18"/>
        </w:rPr>
        <w:t>)</w:t>
      </w:r>
      <w:bookmarkEnd w:id="4"/>
      <w:bookmarkEnd w:id="5"/>
    </w:p>
    <w:sectPr w:rsidR="00B90CB7" w:rsidRPr="002D5684" w:rsidSect="00D35182">
      <w:pgSz w:w="12240" w:h="15840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49A3" w14:textId="77777777" w:rsidR="00D34DF7" w:rsidRDefault="00D34DF7" w:rsidP="00B90CB7">
      <w:pPr>
        <w:spacing w:after="0" w:line="240" w:lineRule="auto"/>
      </w:pPr>
      <w:r>
        <w:separator/>
      </w:r>
    </w:p>
  </w:endnote>
  <w:endnote w:type="continuationSeparator" w:id="0">
    <w:p w14:paraId="209AC146" w14:textId="77777777" w:rsidR="00D34DF7" w:rsidRDefault="00D34DF7" w:rsidP="00B9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D6C4" w14:textId="77777777" w:rsidR="00D34DF7" w:rsidRDefault="00D34DF7" w:rsidP="00B90CB7">
      <w:pPr>
        <w:spacing w:after="0" w:line="240" w:lineRule="auto"/>
      </w:pPr>
      <w:r>
        <w:separator/>
      </w:r>
    </w:p>
  </w:footnote>
  <w:footnote w:type="continuationSeparator" w:id="0">
    <w:p w14:paraId="48D25B13" w14:textId="77777777" w:rsidR="00D34DF7" w:rsidRDefault="00D34DF7" w:rsidP="00B9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pacing w:val="-1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4" w15:restartNumberingAfterBreak="0">
    <w:nsid w:val="00000006"/>
    <w:multiLevelType w:val="singleLevel"/>
    <w:tmpl w:val="B1C213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6" w15:restartNumberingAfterBreak="0">
    <w:nsid w:val="033B0F09"/>
    <w:multiLevelType w:val="hybridMultilevel"/>
    <w:tmpl w:val="220802EC"/>
    <w:lvl w:ilvl="0" w:tplc="0700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E4E79"/>
    <w:multiLevelType w:val="hybridMultilevel"/>
    <w:tmpl w:val="7050182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BD0EB2"/>
    <w:multiLevelType w:val="hybridMultilevel"/>
    <w:tmpl w:val="3DCAD75A"/>
    <w:lvl w:ilvl="0" w:tplc="3CDC2C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963A5"/>
    <w:multiLevelType w:val="hybridMultilevel"/>
    <w:tmpl w:val="36500DF0"/>
    <w:lvl w:ilvl="0" w:tplc="EF009A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5398A"/>
    <w:multiLevelType w:val="hybridMultilevel"/>
    <w:tmpl w:val="44F02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B3226"/>
    <w:multiLevelType w:val="hybridMultilevel"/>
    <w:tmpl w:val="E140E944"/>
    <w:lvl w:ilvl="0" w:tplc="759E9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91321"/>
    <w:multiLevelType w:val="hybridMultilevel"/>
    <w:tmpl w:val="E91EB65A"/>
    <w:lvl w:ilvl="0" w:tplc="7812D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94B12"/>
    <w:multiLevelType w:val="hybridMultilevel"/>
    <w:tmpl w:val="8F8EB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F6F92"/>
    <w:multiLevelType w:val="hybridMultilevel"/>
    <w:tmpl w:val="470CFB18"/>
    <w:lvl w:ilvl="0" w:tplc="6EA8A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37E5C"/>
    <w:multiLevelType w:val="hybridMultilevel"/>
    <w:tmpl w:val="B014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0434F"/>
    <w:multiLevelType w:val="hybridMultilevel"/>
    <w:tmpl w:val="A9849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B0140"/>
    <w:multiLevelType w:val="hybridMultilevel"/>
    <w:tmpl w:val="4C6AE52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300163D"/>
    <w:multiLevelType w:val="hybridMultilevel"/>
    <w:tmpl w:val="FF062E42"/>
    <w:lvl w:ilvl="0" w:tplc="2DF6C0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BA71F6"/>
    <w:multiLevelType w:val="hybridMultilevel"/>
    <w:tmpl w:val="7ABAD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11A14"/>
    <w:multiLevelType w:val="hybridMultilevel"/>
    <w:tmpl w:val="B01492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C6C2F"/>
    <w:multiLevelType w:val="hybridMultilevel"/>
    <w:tmpl w:val="0604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032C0"/>
    <w:multiLevelType w:val="hybridMultilevel"/>
    <w:tmpl w:val="1E8AD772"/>
    <w:lvl w:ilvl="0" w:tplc="21A63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109015">
    <w:abstractNumId w:val="16"/>
  </w:num>
  <w:num w:numId="2" w16cid:durableId="867912545">
    <w:abstractNumId w:val="1"/>
  </w:num>
  <w:num w:numId="3" w16cid:durableId="129785842">
    <w:abstractNumId w:val="0"/>
  </w:num>
  <w:num w:numId="4" w16cid:durableId="277836779">
    <w:abstractNumId w:val="4"/>
  </w:num>
  <w:num w:numId="5" w16cid:durableId="1217813387">
    <w:abstractNumId w:val="5"/>
  </w:num>
  <w:num w:numId="6" w16cid:durableId="519660817">
    <w:abstractNumId w:val="2"/>
  </w:num>
  <w:num w:numId="7" w16cid:durableId="2040473837">
    <w:abstractNumId w:val="3"/>
  </w:num>
  <w:num w:numId="8" w16cid:durableId="878467840">
    <w:abstractNumId w:val="14"/>
  </w:num>
  <w:num w:numId="9" w16cid:durableId="19242183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1235696">
    <w:abstractNumId w:val="6"/>
  </w:num>
  <w:num w:numId="11" w16cid:durableId="1865513625">
    <w:abstractNumId w:val="12"/>
  </w:num>
  <w:num w:numId="12" w16cid:durableId="1054278483">
    <w:abstractNumId w:val="13"/>
  </w:num>
  <w:num w:numId="13" w16cid:durableId="1922979565">
    <w:abstractNumId w:val="7"/>
  </w:num>
  <w:num w:numId="14" w16cid:durableId="1255742975">
    <w:abstractNumId w:val="8"/>
  </w:num>
  <w:num w:numId="15" w16cid:durableId="55706638">
    <w:abstractNumId w:val="11"/>
  </w:num>
  <w:num w:numId="16" w16cid:durableId="1538808858">
    <w:abstractNumId w:val="10"/>
  </w:num>
  <w:num w:numId="17" w16cid:durableId="1898778797">
    <w:abstractNumId w:val="19"/>
  </w:num>
  <w:num w:numId="18" w16cid:durableId="1057431549">
    <w:abstractNumId w:val="15"/>
  </w:num>
  <w:num w:numId="19" w16cid:durableId="521865890">
    <w:abstractNumId w:val="20"/>
  </w:num>
  <w:num w:numId="20" w16cid:durableId="1187020490">
    <w:abstractNumId w:val="17"/>
  </w:num>
  <w:num w:numId="21" w16cid:durableId="1244686827">
    <w:abstractNumId w:val="9"/>
  </w:num>
  <w:num w:numId="22" w16cid:durableId="175653819">
    <w:abstractNumId w:val="18"/>
  </w:num>
  <w:num w:numId="23" w16cid:durableId="9268400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B7"/>
    <w:rsid w:val="0000481A"/>
    <w:rsid w:val="00020F3D"/>
    <w:rsid w:val="000442D0"/>
    <w:rsid w:val="00060FBA"/>
    <w:rsid w:val="00065C89"/>
    <w:rsid w:val="0008788F"/>
    <w:rsid w:val="00095CDD"/>
    <w:rsid w:val="000B01F1"/>
    <w:rsid w:val="000B23EF"/>
    <w:rsid w:val="000B502C"/>
    <w:rsid w:val="000D3D67"/>
    <w:rsid w:val="000D7A10"/>
    <w:rsid w:val="001263E1"/>
    <w:rsid w:val="00131EF4"/>
    <w:rsid w:val="00164E42"/>
    <w:rsid w:val="001741B9"/>
    <w:rsid w:val="001946A1"/>
    <w:rsid w:val="0019635D"/>
    <w:rsid w:val="001A2140"/>
    <w:rsid w:val="001A263B"/>
    <w:rsid w:val="001C5CD3"/>
    <w:rsid w:val="001D546F"/>
    <w:rsid w:val="001F64AF"/>
    <w:rsid w:val="002158A6"/>
    <w:rsid w:val="0022216C"/>
    <w:rsid w:val="0022713E"/>
    <w:rsid w:val="00233A69"/>
    <w:rsid w:val="00241D5E"/>
    <w:rsid w:val="00251EF8"/>
    <w:rsid w:val="0026525D"/>
    <w:rsid w:val="002661CB"/>
    <w:rsid w:val="0026708A"/>
    <w:rsid w:val="002B660B"/>
    <w:rsid w:val="002B7083"/>
    <w:rsid w:val="002C60F0"/>
    <w:rsid w:val="002D5684"/>
    <w:rsid w:val="002F3895"/>
    <w:rsid w:val="00307F17"/>
    <w:rsid w:val="00330BE2"/>
    <w:rsid w:val="00353B44"/>
    <w:rsid w:val="003733EF"/>
    <w:rsid w:val="0038121C"/>
    <w:rsid w:val="003A69F1"/>
    <w:rsid w:val="003B30F2"/>
    <w:rsid w:val="003D14E8"/>
    <w:rsid w:val="003D53D6"/>
    <w:rsid w:val="003E19E7"/>
    <w:rsid w:val="00410A64"/>
    <w:rsid w:val="004142BD"/>
    <w:rsid w:val="0044173D"/>
    <w:rsid w:val="00471BBD"/>
    <w:rsid w:val="0047365E"/>
    <w:rsid w:val="004806DA"/>
    <w:rsid w:val="00480B19"/>
    <w:rsid w:val="00493191"/>
    <w:rsid w:val="004A05A3"/>
    <w:rsid w:val="004B27D4"/>
    <w:rsid w:val="004B555C"/>
    <w:rsid w:val="00500555"/>
    <w:rsid w:val="005244A5"/>
    <w:rsid w:val="00536540"/>
    <w:rsid w:val="0054506C"/>
    <w:rsid w:val="00553885"/>
    <w:rsid w:val="00577D34"/>
    <w:rsid w:val="005B3E9A"/>
    <w:rsid w:val="005B5848"/>
    <w:rsid w:val="005B69C9"/>
    <w:rsid w:val="005D23E7"/>
    <w:rsid w:val="005D3D43"/>
    <w:rsid w:val="005D62DA"/>
    <w:rsid w:val="005E48DE"/>
    <w:rsid w:val="005F19BF"/>
    <w:rsid w:val="00610916"/>
    <w:rsid w:val="00616468"/>
    <w:rsid w:val="0061688B"/>
    <w:rsid w:val="006612E4"/>
    <w:rsid w:val="00677B89"/>
    <w:rsid w:val="006A19B3"/>
    <w:rsid w:val="006A457C"/>
    <w:rsid w:val="006B09E9"/>
    <w:rsid w:val="006C0E46"/>
    <w:rsid w:val="006C5558"/>
    <w:rsid w:val="006F0726"/>
    <w:rsid w:val="006F68B4"/>
    <w:rsid w:val="007350CF"/>
    <w:rsid w:val="007439C3"/>
    <w:rsid w:val="0074719E"/>
    <w:rsid w:val="007522D4"/>
    <w:rsid w:val="0077052B"/>
    <w:rsid w:val="0077090F"/>
    <w:rsid w:val="00790EA0"/>
    <w:rsid w:val="00797766"/>
    <w:rsid w:val="007A068E"/>
    <w:rsid w:val="007A1396"/>
    <w:rsid w:val="007B2EBE"/>
    <w:rsid w:val="007D6916"/>
    <w:rsid w:val="007E54BB"/>
    <w:rsid w:val="007E5656"/>
    <w:rsid w:val="00824031"/>
    <w:rsid w:val="00856D63"/>
    <w:rsid w:val="008B0BEF"/>
    <w:rsid w:val="008C3382"/>
    <w:rsid w:val="008C358C"/>
    <w:rsid w:val="008D07C9"/>
    <w:rsid w:val="008F2176"/>
    <w:rsid w:val="0090207C"/>
    <w:rsid w:val="00911253"/>
    <w:rsid w:val="00927029"/>
    <w:rsid w:val="0097478C"/>
    <w:rsid w:val="00995304"/>
    <w:rsid w:val="009B42C2"/>
    <w:rsid w:val="009B4624"/>
    <w:rsid w:val="009E0258"/>
    <w:rsid w:val="009F1D74"/>
    <w:rsid w:val="009F25C7"/>
    <w:rsid w:val="00A17A3B"/>
    <w:rsid w:val="00A34048"/>
    <w:rsid w:val="00A360A4"/>
    <w:rsid w:val="00A477A8"/>
    <w:rsid w:val="00A7134D"/>
    <w:rsid w:val="00A75F68"/>
    <w:rsid w:val="00A82155"/>
    <w:rsid w:val="00A87C43"/>
    <w:rsid w:val="00A942A1"/>
    <w:rsid w:val="00A97C7A"/>
    <w:rsid w:val="00AA5ABD"/>
    <w:rsid w:val="00AB3A6C"/>
    <w:rsid w:val="00AB49AD"/>
    <w:rsid w:val="00AD368F"/>
    <w:rsid w:val="00AE14B9"/>
    <w:rsid w:val="00AE2A1C"/>
    <w:rsid w:val="00AE45D2"/>
    <w:rsid w:val="00AF4814"/>
    <w:rsid w:val="00B0288B"/>
    <w:rsid w:val="00B03517"/>
    <w:rsid w:val="00B3581A"/>
    <w:rsid w:val="00B577E2"/>
    <w:rsid w:val="00B7443E"/>
    <w:rsid w:val="00B848AC"/>
    <w:rsid w:val="00B90CB7"/>
    <w:rsid w:val="00BA08BF"/>
    <w:rsid w:val="00BB5FEB"/>
    <w:rsid w:val="00BD187C"/>
    <w:rsid w:val="00BD67AE"/>
    <w:rsid w:val="00BF2E74"/>
    <w:rsid w:val="00BF5AA8"/>
    <w:rsid w:val="00BF7D14"/>
    <w:rsid w:val="00C005C4"/>
    <w:rsid w:val="00C00E80"/>
    <w:rsid w:val="00C01048"/>
    <w:rsid w:val="00C25223"/>
    <w:rsid w:val="00C26230"/>
    <w:rsid w:val="00C42D68"/>
    <w:rsid w:val="00C85363"/>
    <w:rsid w:val="00CA0CE6"/>
    <w:rsid w:val="00CA7295"/>
    <w:rsid w:val="00CD6C75"/>
    <w:rsid w:val="00CE4120"/>
    <w:rsid w:val="00CE4566"/>
    <w:rsid w:val="00D34DF7"/>
    <w:rsid w:val="00D35182"/>
    <w:rsid w:val="00D44063"/>
    <w:rsid w:val="00D554DC"/>
    <w:rsid w:val="00D90931"/>
    <w:rsid w:val="00DB1B49"/>
    <w:rsid w:val="00DB4B74"/>
    <w:rsid w:val="00DB6639"/>
    <w:rsid w:val="00DD31CF"/>
    <w:rsid w:val="00DD7D7E"/>
    <w:rsid w:val="00DE4CEE"/>
    <w:rsid w:val="00DF5851"/>
    <w:rsid w:val="00E043F2"/>
    <w:rsid w:val="00E050B0"/>
    <w:rsid w:val="00E17965"/>
    <w:rsid w:val="00E21B9F"/>
    <w:rsid w:val="00E23506"/>
    <w:rsid w:val="00E61D6D"/>
    <w:rsid w:val="00E63A5E"/>
    <w:rsid w:val="00E918EF"/>
    <w:rsid w:val="00EA7751"/>
    <w:rsid w:val="00EB48E8"/>
    <w:rsid w:val="00ED6668"/>
    <w:rsid w:val="00ED6C93"/>
    <w:rsid w:val="00ED6CDA"/>
    <w:rsid w:val="00F23E11"/>
    <w:rsid w:val="00F25064"/>
    <w:rsid w:val="00F25208"/>
    <w:rsid w:val="00F36841"/>
    <w:rsid w:val="00F473D2"/>
    <w:rsid w:val="00F5648B"/>
    <w:rsid w:val="00F80ACB"/>
    <w:rsid w:val="00F95DE8"/>
    <w:rsid w:val="00FA1A16"/>
    <w:rsid w:val="00FB1C6E"/>
    <w:rsid w:val="00FB48B1"/>
    <w:rsid w:val="00FC16F9"/>
    <w:rsid w:val="00FC3C11"/>
    <w:rsid w:val="00FC431F"/>
    <w:rsid w:val="00FD3AAF"/>
    <w:rsid w:val="00FD4C01"/>
    <w:rsid w:val="00FE50E0"/>
    <w:rsid w:val="00FE5A52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9412"/>
  <w15:chartTrackingRefBased/>
  <w15:docId w15:val="{1984E1B6-0FC3-4D2D-8A17-1781BD52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CB7"/>
  </w:style>
  <w:style w:type="paragraph" w:styleId="Stopka">
    <w:name w:val="footer"/>
    <w:basedOn w:val="Normalny"/>
    <w:link w:val="Stopka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CB7"/>
  </w:style>
  <w:style w:type="paragraph" w:styleId="Akapitzlist">
    <w:name w:val="List Paragraph"/>
    <w:basedOn w:val="Normalny"/>
    <w:uiPriority w:val="34"/>
    <w:qFormat/>
    <w:rsid w:val="00B90C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358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C3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364E-154B-4403-8EE0-F8774300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 Podlasie</dc:creator>
  <cp:keywords/>
  <dc:description/>
  <cp:lastModifiedBy>Magdalena Korolczuk</cp:lastModifiedBy>
  <cp:revision>117</cp:revision>
  <cp:lastPrinted>2022-05-24T05:28:00Z</cp:lastPrinted>
  <dcterms:created xsi:type="dcterms:W3CDTF">2022-07-20T12:59:00Z</dcterms:created>
  <dcterms:modified xsi:type="dcterms:W3CDTF">2022-08-05T11:24:00Z</dcterms:modified>
</cp:coreProperties>
</file>